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9C" w:rsidRPr="00F26C6B" w:rsidRDefault="0077689C" w:rsidP="0077689C">
      <w:pPr>
        <w:jc w:val="center"/>
        <w:rPr>
          <w:rFonts w:ascii="Arial" w:eastAsia="Calibri" w:hAnsi="Arial" w:cs="Arial"/>
        </w:rPr>
      </w:pPr>
      <w:r w:rsidRPr="00F26C6B">
        <w:rPr>
          <w:rFonts w:ascii="Arial" w:eastAsia="Calibri" w:hAnsi="Arial" w:cs="Arial"/>
        </w:rPr>
        <w:t>КРАСНОДАРСКИЙ КРАЙ</w:t>
      </w:r>
    </w:p>
    <w:p w:rsidR="0077689C" w:rsidRPr="00F26C6B" w:rsidRDefault="0077689C" w:rsidP="0077689C">
      <w:pPr>
        <w:jc w:val="center"/>
        <w:rPr>
          <w:rFonts w:ascii="Arial" w:eastAsia="Calibri" w:hAnsi="Arial" w:cs="Arial"/>
        </w:rPr>
      </w:pPr>
      <w:r w:rsidRPr="00F26C6B">
        <w:rPr>
          <w:rFonts w:ascii="Arial" w:eastAsia="Calibri" w:hAnsi="Arial" w:cs="Arial"/>
        </w:rPr>
        <w:t>ДИНСКОЙ РАЙОН</w:t>
      </w:r>
    </w:p>
    <w:p w:rsidR="0077689C" w:rsidRPr="00F26C6B" w:rsidRDefault="0077689C" w:rsidP="0077689C">
      <w:pPr>
        <w:jc w:val="center"/>
        <w:rPr>
          <w:rFonts w:ascii="Arial" w:eastAsia="Calibri" w:hAnsi="Arial" w:cs="Arial"/>
        </w:rPr>
      </w:pPr>
      <w:r w:rsidRPr="00F26C6B">
        <w:rPr>
          <w:rFonts w:ascii="Arial" w:eastAsia="Calibri" w:hAnsi="Arial" w:cs="Arial"/>
        </w:rPr>
        <w:t xml:space="preserve">СОВЕТ НОВОВЕЛИЧКОВСКОГО СЕЛЬСКОГО ПОСЕЛЕНИЯ </w:t>
      </w:r>
    </w:p>
    <w:p w:rsidR="0077689C" w:rsidRPr="00F26C6B" w:rsidRDefault="0077689C" w:rsidP="0077689C">
      <w:pPr>
        <w:jc w:val="center"/>
        <w:rPr>
          <w:rFonts w:ascii="Arial" w:eastAsia="Calibri" w:hAnsi="Arial" w:cs="Arial"/>
        </w:rPr>
      </w:pPr>
      <w:r w:rsidRPr="00F26C6B">
        <w:rPr>
          <w:rFonts w:ascii="Arial" w:eastAsia="Calibri" w:hAnsi="Arial" w:cs="Arial"/>
        </w:rPr>
        <w:t>ДИНСКОГО РАЙОНА</w:t>
      </w:r>
    </w:p>
    <w:p w:rsidR="0077689C" w:rsidRPr="00F26C6B" w:rsidRDefault="0077689C" w:rsidP="0077689C">
      <w:pPr>
        <w:jc w:val="center"/>
        <w:rPr>
          <w:rFonts w:ascii="Arial" w:eastAsia="Calibri" w:hAnsi="Arial" w:cs="Arial"/>
        </w:rPr>
      </w:pPr>
    </w:p>
    <w:p w:rsidR="0077689C" w:rsidRPr="00F26C6B" w:rsidRDefault="0077689C" w:rsidP="0077689C">
      <w:pPr>
        <w:jc w:val="center"/>
        <w:rPr>
          <w:rFonts w:ascii="Arial" w:eastAsia="Calibri" w:hAnsi="Arial" w:cs="Arial"/>
          <w:bCs/>
        </w:rPr>
      </w:pPr>
      <w:r w:rsidRPr="00F26C6B">
        <w:rPr>
          <w:rFonts w:ascii="Arial" w:eastAsia="Calibri" w:hAnsi="Arial" w:cs="Arial"/>
        </w:rPr>
        <w:t>РЕШЕНИЕ</w:t>
      </w:r>
    </w:p>
    <w:p w:rsidR="0077689C" w:rsidRPr="00F26C6B" w:rsidRDefault="0077689C" w:rsidP="0077689C">
      <w:pPr>
        <w:jc w:val="center"/>
        <w:rPr>
          <w:rFonts w:ascii="Arial" w:eastAsia="Calibri" w:hAnsi="Arial" w:cs="Arial"/>
        </w:rPr>
      </w:pPr>
    </w:p>
    <w:p w:rsidR="0077689C" w:rsidRPr="00F26C6B" w:rsidRDefault="0077689C" w:rsidP="0077689C">
      <w:pPr>
        <w:ind w:right="-1"/>
        <w:jc w:val="both"/>
        <w:rPr>
          <w:rFonts w:ascii="Arial" w:hAnsi="Arial" w:cs="Arial"/>
        </w:rPr>
      </w:pPr>
      <w:r w:rsidRPr="00F26C6B">
        <w:rPr>
          <w:rFonts w:ascii="Arial" w:hAnsi="Arial" w:cs="Arial"/>
        </w:rPr>
        <w:t>25 декабря 2014 года</w:t>
      </w:r>
      <w:r w:rsidRPr="00F26C6B">
        <w:rPr>
          <w:rFonts w:ascii="Arial" w:hAnsi="Arial" w:cs="Arial"/>
        </w:rPr>
        <w:tab/>
      </w:r>
      <w:r w:rsidRPr="00F26C6B">
        <w:rPr>
          <w:rFonts w:ascii="Arial" w:hAnsi="Arial" w:cs="Arial"/>
        </w:rPr>
        <w:tab/>
      </w:r>
      <w:r w:rsidRPr="00F26C6B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8</w:t>
      </w:r>
      <w:r w:rsidRPr="00F26C6B">
        <w:rPr>
          <w:rFonts w:ascii="Arial" w:hAnsi="Arial" w:cs="Arial"/>
        </w:rPr>
        <w:t xml:space="preserve">-5/3      </w:t>
      </w:r>
      <w:r w:rsidRPr="00F26C6B">
        <w:rPr>
          <w:rFonts w:ascii="Arial" w:hAnsi="Arial" w:cs="Arial"/>
        </w:rPr>
        <w:tab/>
      </w:r>
      <w:r w:rsidRPr="00F26C6B">
        <w:rPr>
          <w:rFonts w:ascii="Arial" w:hAnsi="Arial" w:cs="Arial"/>
        </w:rPr>
        <w:tab/>
      </w:r>
      <w:r w:rsidRPr="00F26C6B">
        <w:rPr>
          <w:rFonts w:ascii="Arial" w:hAnsi="Arial" w:cs="Arial"/>
        </w:rPr>
        <w:tab/>
        <w:t>ст. Нововеличковская</w:t>
      </w:r>
    </w:p>
    <w:p w:rsidR="002946AD" w:rsidRPr="0077689C" w:rsidRDefault="002946AD" w:rsidP="002946AD">
      <w:pPr>
        <w:jc w:val="center"/>
        <w:rPr>
          <w:rFonts w:ascii="Arial" w:eastAsia="Calibri" w:hAnsi="Arial" w:cs="Arial"/>
        </w:rPr>
      </w:pPr>
    </w:p>
    <w:p w:rsidR="002946AD" w:rsidRPr="0077689C" w:rsidRDefault="00E96597" w:rsidP="002946AD">
      <w:pPr>
        <w:pStyle w:val="a9"/>
        <w:spacing w:after="0"/>
        <w:jc w:val="center"/>
        <w:rPr>
          <w:rStyle w:val="a8"/>
          <w:rFonts w:ascii="Arial" w:hAnsi="Arial" w:cs="Arial"/>
          <w:sz w:val="32"/>
          <w:szCs w:val="32"/>
        </w:rPr>
      </w:pPr>
      <w:r w:rsidRPr="0077689C">
        <w:rPr>
          <w:rStyle w:val="a8"/>
          <w:rFonts w:ascii="Arial" w:hAnsi="Arial" w:cs="Arial"/>
          <w:sz w:val="32"/>
          <w:szCs w:val="32"/>
        </w:rPr>
        <w:t xml:space="preserve">Об утверждении Порядка досрочного прекращения полномочий лиц, замещающих муниципальные должности в </w:t>
      </w:r>
      <w:r w:rsidR="002946AD" w:rsidRPr="0077689C">
        <w:rPr>
          <w:rStyle w:val="a8"/>
          <w:rFonts w:ascii="Arial" w:hAnsi="Arial" w:cs="Arial"/>
          <w:sz w:val="32"/>
          <w:szCs w:val="32"/>
        </w:rPr>
        <w:t>Нововеличковском</w:t>
      </w:r>
      <w:r w:rsidRPr="0077689C">
        <w:rPr>
          <w:rStyle w:val="a8"/>
          <w:rFonts w:ascii="Arial" w:hAnsi="Arial" w:cs="Arial"/>
          <w:sz w:val="32"/>
          <w:szCs w:val="32"/>
        </w:rPr>
        <w:t xml:space="preserve"> сельском поселении, в связи с несоблюдением запретов и ограничений и неисполнением обязанностей, установленных</w:t>
      </w:r>
      <w:bookmarkStart w:id="0" w:name="_GoBack"/>
      <w:bookmarkEnd w:id="0"/>
      <w:r w:rsidRPr="0077689C">
        <w:rPr>
          <w:rStyle w:val="a8"/>
          <w:rFonts w:ascii="Arial" w:hAnsi="Arial" w:cs="Arial"/>
          <w:sz w:val="32"/>
          <w:szCs w:val="32"/>
        </w:rPr>
        <w:t xml:space="preserve"> законодательством </w:t>
      </w:r>
    </w:p>
    <w:p w:rsidR="00E96597" w:rsidRPr="0077689C" w:rsidRDefault="00E96597" w:rsidP="002946AD">
      <w:pPr>
        <w:pStyle w:val="a9"/>
        <w:spacing w:after="0"/>
        <w:jc w:val="center"/>
        <w:rPr>
          <w:rStyle w:val="a8"/>
          <w:rFonts w:ascii="Arial" w:hAnsi="Arial" w:cs="Arial"/>
          <w:sz w:val="32"/>
          <w:szCs w:val="32"/>
        </w:rPr>
      </w:pPr>
      <w:r w:rsidRPr="0077689C">
        <w:rPr>
          <w:rStyle w:val="a8"/>
          <w:rFonts w:ascii="Arial" w:hAnsi="Arial" w:cs="Arial"/>
          <w:sz w:val="32"/>
          <w:szCs w:val="32"/>
        </w:rPr>
        <w:t>о противодействии коррупции</w:t>
      </w:r>
    </w:p>
    <w:p w:rsidR="002946AD" w:rsidRPr="0077689C" w:rsidRDefault="002946AD" w:rsidP="002946AD">
      <w:pPr>
        <w:pStyle w:val="a9"/>
        <w:spacing w:after="0"/>
        <w:jc w:val="center"/>
        <w:rPr>
          <w:rStyle w:val="a8"/>
          <w:rFonts w:ascii="Arial" w:hAnsi="Arial" w:cs="Arial"/>
          <w:sz w:val="32"/>
          <w:szCs w:val="32"/>
        </w:rPr>
      </w:pPr>
    </w:p>
    <w:p w:rsidR="002946AD" w:rsidRPr="0077689C" w:rsidRDefault="002946AD" w:rsidP="002946AD">
      <w:pPr>
        <w:pStyle w:val="a9"/>
        <w:spacing w:after="0"/>
        <w:jc w:val="center"/>
        <w:rPr>
          <w:rFonts w:ascii="Arial" w:hAnsi="Arial" w:cs="Arial"/>
          <w:b/>
          <w:bCs/>
        </w:rPr>
      </w:pP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ставом </w:t>
      </w:r>
      <w:r w:rsidR="002946AD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Динского района, Совет </w:t>
      </w:r>
      <w:r w:rsidR="002946AD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Динского района решил: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1. Утвердить Порядок досрочного прекращения полномочий лиц, замещающих муниципальные должности в </w:t>
      </w:r>
      <w:r w:rsidR="002946AD" w:rsidRPr="0077689C">
        <w:rPr>
          <w:rFonts w:ascii="Arial" w:hAnsi="Arial" w:cs="Arial"/>
        </w:rPr>
        <w:t>Нововеличковском</w:t>
      </w:r>
      <w:r w:rsidRPr="0077689C">
        <w:rPr>
          <w:rFonts w:ascii="Arial" w:hAnsi="Arial" w:cs="Arial"/>
        </w:rPr>
        <w:t xml:space="preserve"> сельском поселении, в связи с несоблюдением запретов и ограничений и несоблюдением обязанностей, установленных законодательством о против</w:t>
      </w:r>
      <w:r w:rsidR="009578BF" w:rsidRPr="0077689C">
        <w:rPr>
          <w:rFonts w:ascii="Arial" w:hAnsi="Arial" w:cs="Arial"/>
        </w:rPr>
        <w:t>одействии коррупции (П</w:t>
      </w:r>
      <w:r w:rsidR="002946AD" w:rsidRPr="0077689C">
        <w:rPr>
          <w:rFonts w:ascii="Arial" w:hAnsi="Arial" w:cs="Arial"/>
        </w:rPr>
        <w:t>риложение</w:t>
      </w:r>
      <w:r w:rsidRPr="0077689C">
        <w:rPr>
          <w:rFonts w:ascii="Arial" w:hAnsi="Arial" w:cs="Arial"/>
        </w:rPr>
        <w:t>).</w:t>
      </w:r>
    </w:p>
    <w:p w:rsidR="002946AD" w:rsidRPr="0077689C" w:rsidRDefault="002946AD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2. Опубликовать настоящее решение в официальной газете Нововеличковского сельского поселения «Вестник» и разместить на официальном сайте Нововеличковского сельского поселения.</w:t>
      </w:r>
    </w:p>
    <w:p w:rsidR="002946AD" w:rsidRPr="0077689C" w:rsidRDefault="002946AD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E96597" w:rsidRPr="0077689C" w:rsidRDefault="00E96597" w:rsidP="002946AD">
      <w:pPr>
        <w:ind w:firstLine="851"/>
        <w:rPr>
          <w:rFonts w:ascii="Arial" w:hAnsi="Arial" w:cs="Arial"/>
        </w:rPr>
      </w:pPr>
    </w:p>
    <w:p w:rsidR="00E96597" w:rsidRPr="0077689C" w:rsidRDefault="00E96597" w:rsidP="002946AD">
      <w:pPr>
        <w:ind w:firstLine="851"/>
        <w:rPr>
          <w:rFonts w:ascii="Arial" w:hAnsi="Arial" w:cs="Arial"/>
        </w:rPr>
      </w:pPr>
    </w:p>
    <w:p w:rsidR="002946AD" w:rsidRPr="0077689C" w:rsidRDefault="002946AD" w:rsidP="002946AD">
      <w:pPr>
        <w:ind w:firstLine="851"/>
        <w:rPr>
          <w:rFonts w:ascii="Arial" w:hAnsi="Arial" w:cs="Arial"/>
        </w:rPr>
      </w:pPr>
    </w:p>
    <w:p w:rsidR="002946AD" w:rsidRPr="0077689C" w:rsidRDefault="002946AD" w:rsidP="0077689C">
      <w:pPr>
        <w:ind w:firstLine="851"/>
        <w:jc w:val="both"/>
        <w:rPr>
          <w:rFonts w:ascii="Arial" w:eastAsia="Calibri" w:hAnsi="Arial" w:cs="Arial"/>
        </w:rPr>
      </w:pPr>
      <w:r w:rsidRPr="0077689C">
        <w:rPr>
          <w:rFonts w:ascii="Arial" w:hAnsi="Arial" w:cs="Arial"/>
        </w:rPr>
        <w:t xml:space="preserve">Глава </w:t>
      </w:r>
      <w:r w:rsidRPr="0077689C">
        <w:rPr>
          <w:rFonts w:ascii="Arial" w:eastAsia="Calibri" w:hAnsi="Arial" w:cs="Arial"/>
        </w:rPr>
        <w:t xml:space="preserve">Нововеличковского </w:t>
      </w:r>
    </w:p>
    <w:p w:rsidR="0077689C" w:rsidRDefault="002946AD" w:rsidP="0077689C">
      <w:pPr>
        <w:ind w:firstLine="851"/>
        <w:jc w:val="both"/>
        <w:rPr>
          <w:rFonts w:ascii="Arial" w:eastAsia="Calibri" w:hAnsi="Arial" w:cs="Arial"/>
        </w:rPr>
      </w:pPr>
      <w:r w:rsidRPr="0077689C">
        <w:rPr>
          <w:rFonts w:ascii="Arial" w:eastAsia="Calibri" w:hAnsi="Arial" w:cs="Arial"/>
        </w:rPr>
        <w:t>сельского поселения</w:t>
      </w:r>
      <w:r w:rsidRPr="0077689C">
        <w:rPr>
          <w:rFonts w:ascii="Arial" w:eastAsia="Calibri" w:hAnsi="Arial" w:cs="Arial"/>
        </w:rPr>
        <w:tab/>
      </w:r>
      <w:r w:rsidRPr="0077689C">
        <w:rPr>
          <w:rFonts w:ascii="Arial" w:eastAsia="Calibri" w:hAnsi="Arial" w:cs="Arial"/>
        </w:rPr>
        <w:tab/>
      </w:r>
      <w:r w:rsidRPr="0077689C">
        <w:rPr>
          <w:rFonts w:ascii="Arial" w:eastAsia="Calibri" w:hAnsi="Arial" w:cs="Arial"/>
        </w:rPr>
        <w:tab/>
      </w:r>
      <w:r w:rsidRPr="0077689C">
        <w:rPr>
          <w:rFonts w:ascii="Arial" w:eastAsia="Calibri" w:hAnsi="Arial" w:cs="Arial"/>
        </w:rPr>
        <w:tab/>
        <w:t xml:space="preserve">        </w:t>
      </w:r>
      <w:r w:rsidRPr="0077689C">
        <w:rPr>
          <w:rFonts w:ascii="Arial" w:eastAsia="Calibri" w:hAnsi="Arial" w:cs="Arial"/>
        </w:rPr>
        <w:tab/>
      </w:r>
      <w:r w:rsidRPr="0077689C">
        <w:rPr>
          <w:rFonts w:ascii="Arial" w:eastAsia="Calibri" w:hAnsi="Arial" w:cs="Arial"/>
        </w:rPr>
        <w:tab/>
      </w:r>
      <w:r w:rsidRPr="0077689C">
        <w:rPr>
          <w:rFonts w:ascii="Arial" w:eastAsia="Calibri" w:hAnsi="Arial" w:cs="Arial"/>
        </w:rPr>
        <w:tab/>
      </w:r>
      <w:r w:rsidRPr="0077689C">
        <w:rPr>
          <w:rFonts w:ascii="Arial" w:eastAsia="Calibri" w:hAnsi="Arial" w:cs="Arial"/>
        </w:rPr>
        <w:tab/>
      </w:r>
    </w:p>
    <w:p w:rsidR="002946AD" w:rsidRPr="0077689C" w:rsidRDefault="002946AD" w:rsidP="0077689C">
      <w:pPr>
        <w:ind w:firstLine="851"/>
        <w:jc w:val="both"/>
        <w:rPr>
          <w:rFonts w:ascii="Arial" w:eastAsia="Calibri" w:hAnsi="Arial" w:cs="Arial"/>
        </w:rPr>
      </w:pPr>
      <w:proofErr w:type="spellStart"/>
      <w:r w:rsidRPr="0077689C">
        <w:rPr>
          <w:rFonts w:ascii="Arial" w:eastAsia="Calibri" w:hAnsi="Arial" w:cs="Arial"/>
        </w:rPr>
        <w:t>С.М.Кова</w:t>
      </w:r>
      <w:proofErr w:type="spellEnd"/>
    </w:p>
    <w:p w:rsidR="0077689C" w:rsidRDefault="002946AD" w:rsidP="0077689C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Председатель Совета Нововеличковского</w:t>
      </w:r>
    </w:p>
    <w:p w:rsidR="0077689C" w:rsidRDefault="002946AD" w:rsidP="0077689C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сельского поселения</w:t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</w:p>
    <w:p w:rsidR="002946AD" w:rsidRDefault="002946AD" w:rsidP="0077689C">
      <w:pPr>
        <w:ind w:firstLine="851"/>
        <w:jc w:val="both"/>
        <w:rPr>
          <w:rFonts w:ascii="Arial" w:hAnsi="Arial" w:cs="Arial"/>
        </w:rPr>
      </w:pPr>
      <w:proofErr w:type="spellStart"/>
      <w:r w:rsidRPr="0077689C">
        <w:rPr>
          <w:rFonts w:ascii="Arial" w:hAnsi="Arial" w:cs="Arial"/>
        </w:rPr>
        <w:t>В.А.Габлая</w:t>
      </w:r>
      <w:proofErr w:type="spellEnd"/>
    </w:p>
    <w:p w:rsidR="0077689C" w:rsidRDefault="0077689C" w:rsidP="0077689C">
      <w:pPr>
        <w:ind w:firstLine="851"/>
        <w:jc w:val="both"/>
        <w:rPr>
          <w:rFonts w:ascii="Arial" w:hAnsi="Arial" w:cs="Arial"/>
        </w:rPr>
      </w:pPr>
    </w:p>
    <w:p w:rsidR="0077689C" w:rsidRDefault="0077689C" w:rsidP="0077689C">
      <w:pPr>
        <w:ind w:firstLine="851"/>
        <w:jc w:val="both"/>
        <w:rPr>
          <w:rFonts w:ascii="Arial" w:hAnsi="Arial" w:cs="Arial"/>
        </w:rPr>
      </w:pPr>
    </w:p>
    <w:p w:rsidR="0077689C" w:rsidRDefault="0077689C" w:rsidP="0077689C">
      <w:pPr>
        <w:ind w:firstLine="851"/>
        <w:jc w:val="right"/>
        <w:rPr>
          <w:rFonts w:ascii="Arial" w:hAnsi="Arial" w:cs="Arial"/>
        </w:rPr>
      </w:pPr>
    </w:p>
    <w:p w:rsidR="002946AD" w:rsidRPr="0077689C" w:rsidRDefault="002946AD" w:rsidP="0077689C">
      <w:pPr>
        <w:ind w:firstLine="851"/>
        <w:rPr>
          <w:rFonts w:ascii="Arial" w:hAnsi="Arial" w:cs="Arial"/>
        </w:rPr>
      </w:pPr>
      <w:r w:rsidRPr="0077689C">
        <w:rPr>
          <w:rFonts w:ascii="Arial" w:hAnsi="Arial" w:cs="Arial"/>
        </w:rPr>
        <w:t>Приложение</w:t>
      </w:r>
    </w:p>
    <w:p w:rsidR="002946AD" w:rsidRPr="0077689C" w:rsidRDefault="002946AD" w:rsidP="0077689C">
      <w:pPr>
        <w:ind w:firstLine="851"/>
        <w:rPr>
          <w:rFonts w:ascii="Arial" w:hAnsi="Arial" w:cs="Arial"/>
        </w:rPr>
      </w:pPr>
      <w:r w:rsidRPr="0077689C">
        <w:rPr>
          <w:rFonts w:ascii="Arial" w:hAnsi="Arial" w:cs="Arial"/>
        </w:rPr>
        <w:t>УТВЕРЖДЕН</w:t>
      </w:r>
    </w:p>
    <w:p w:rsidR="002946AD" w:rsidRPr="0077689C" w:rsidRDefault="002946AD" w:rsidP="0077689C">
      <w:pPr>
        <w:ind w:firstLine="851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решением Совета Нововеличковского </w:t>
      </w:r>
    </w:p>
    <w:p w:rsidR="002946AD" w:rsidRPr="0077689C" w:rsidRDefault="002946AD" w:rsidP="0077689C">
      <w:pPr>
        <w:ind w:firstLine="851"/>
        <w:rPr>
          <w:rFonts w:ascii="Arial" w:hAnsi="Arial" w:cs="Arial"/>
        </w:rPr>
      </w:pPr>
      <w:r w:rsidRPr="0077689C">
        <w:rPr>
          <w:rFonts w:ascii="Arial" w:hAnsi="Arial" w:cs="Arial"/>
        </w:rPr>
        <w:t>сельского поселения Динского района</w:t>
      </w:r>
    </w:p>
    <w:p w:rsidR="00E96597" w:rsidRPr="0077689C" w:rsidRDefault="002946AD" w:rsidP="0077689C">
      <w:pPr>
        <w:ind w:firstLine="851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от </w:t>
      </w:r>
      <w:r w:rsidR="000266AD" w:rsidRPr="0077689C">
        <w:rPr>
          <w:rFonts w:ascii="Arial" w:hAnsi="Arial" w:cs="Arial"/>
        </w:rPr>
        <w:t>25.12.</w:t>
      </w:r>
      <w:r w:rsidRPr="0077689C">
        <w:rPr>
          <w:rFonts w:ascii="Arial" w:hAnsi="Arial" w:cs="Arial"/>
        </w:rPr>
        <w:t xml:space="preserve">2014 г. № </w:t>
      </w:r>
      <w:r w:rsidR="000266AD" w:rsidRPr="0077689C">
        <w:rPr>
          <w:rFonts w:ascii="Arial" w:hAnsi="Arial" w:cs="Arial"/>
        </w:rPr>
        <w:t>38-5/3</w:t>
      </w:r>
    </w:p>
    <w:p w:rsidR="00E96597" w:rsidRPr="0077689C" w:rsidRDefault="00E96597" w:rsidP="002946AD">
      <w:pPr>
        <w:ind w:firstLine="851"/>
        <w:rPr>
          <w:rFonts w:ascii="Arial" w:hAnsi="Arial" w:cs="Arial"/>
        </w:rPr>
      </w:pPr>
    </w:p>
    <w:p w:rsidR="00E96597" w:rsidRPr="0077689C" w:rsidRDefault="00E96597" w:rsidP="002946AD">
      <w:pPr>
        <w:ind w:firstLine="851"/>
        <w:rPr>
          <w:rFonts w:ascii="Arial" w:hAnsi="Arial" w:cs="Arial"/>
          <w:b/>
          <w:bCs/>
        </w:rPr>
      </w:pPr>
      <w:bookmarkStart w:id="1" w:name="Par30"/>
      <w:bookmarkEnd w:id="1"/>
    </w:p>
    <w:p w:rsidR="00E96597" w:rsidRPr="0077689C" w:rsidRDefault="0077689C" w:rsidP="002946AD">
      <w:pPr>
        <w:jc w:val="center"/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lastRenderedPageBreak/>
        <w:t>П</w:t>
      </w:r>
      <w:r w:rsidRPr="0077689C">
        <w:rPr>
          <w:rStyle w:val="a8"/>
          <w:rFonts w:ascii="Arial" w:hAnsi="Arial" w:cs="Arial"/>
        </w:rPr>
        <w:t>орядок</w:t>
      </w:r>
      <w:r w:rsidRPr="0077689C">
        <w:rPr>
          <w:rFonts w:ascii="Arial" w:hAnsi="Arial" w:cs="Arial"/>
        </w:rPr>
        <w:br/>
      </w:r>
      <w:r w:rsidR="00E96597" w:rsidRPr="0077689C">
        <w:rPr>
          <w:rStyle w:val="a8"/>
          <w:rFonts w:ascii="Arial" w:hAnsi="Arial" w:cs="Arial"/>
        </w:rPr>
        <w:t xml:space="preserve">досрочного прекращения полномочий лиц, замещающих муниципальные должности в </w:t>
      </w:r>
      <w:r w:rsidR="002946AD" w:rsidRPr="0077689C">
        <w:rPr>
          <w:rStyle w:val="a8"/>
          <w:rFonts w:ascii="Arial" w:hAnsi="Arial" w:cs="Arial"/>
        </w:rPr>
        <w:t>Нововеличковском</w:t>
      </w:r>
      <w:r w:rsidR="00E96597" w:rsidRPr="0077689C">
        <w:rPr>
          <w:rStyle w:val="a8"/>
          <w:rFonts w:ascii="Arial" w:hAnsi="Arial" w:cs="Arial"/>
        </w:rPr>
        <w:t xml:space="preserve"> сельском поселении в связи с несоблюдением запретов и ограничений и неисполнением обязанностей, установленных законодательством о противодействии коррупции</w:t>
      </w:r>
    </w:p>
    <w:p w:rsidR="00E96597" w:rsidRPr="0077689C" w:rsidRDefault="00E96597" w:rsidP="002946AD">
      <w:pPr>
        <w:ind w:firstLine="851"/>
        <w:rPr>
          <w:rFonts w:ascii="Arial" w:hAnsi="Arial" w:cs="Arial"/>
          <w:color w:val="333333"/>
        </w:rPr>
      </w:pPr>
      <w:r w:rsidRPr="0077689C">
        <w:rPr>
          <w:rFonts w:ascii="Arial" w:hAnsi="Arial" w:cs="Arial"/>
          <w:color w:val="333333"/>
        </w:rPr>
        <w:tab/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1. </w:t>
      </w:r>
      <w:proofErr w:type="gramStart"/>
      <w:r w:rsidRPr="0077689C">
        <w:rPr>
          <w:rFonts w:ascii="Arial" w:hAnsi="Arial" w:cs="Arial"/>
        </w:rPr>
        <w:t xml:space="preserve">Настоящим Порядком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Устава муниципального образования </w:t>
      </w:r>
      <w:r w:rsidR="002946AD" w:rsidRPr="0077689C">
        <w:rPr>
          <w:rFonts w:ascii="Arial" w:hAnsi="Arial" w:cs="Arial"/>
        </w:rPr>
        <w:t>Нововеличковское</w:t>
      </w:r>
      <w:r w:rsidRPr="0077689C">
        <w:rPr>
          <w:rFonts w:ascii="Arial" w:hAnsi="Arial" w:cs="Arial"/>
        </w:rPr>
        <w:t xml:space="preserve"> сельское поселение Динского района устанавливается порядок досрочного прекращения полномочий лиц, замещающих муниципальные должности на постоянной основе в </w:t>
      </w:r>
      <w:r w:rsidR="002946AD" w:rsidRPr="0077689C">
        <w:rPr>
          <w:rFonts w:ascii="Arial" w:hAnsi="Arial" w:cs="Arial"/>
        </w:rPr>
        <w:t>Нововеличковском</w:t>
      </w:r>
      <w:r w:rsidRPr="0077689C">
        <w:rPr>
          <w:rFonts w:ascii="Arial" w:hAnsi="Arial" w:cs="Arial"/>
        </w:rPr>
        <w:t xml:space="preserve"> сельском поселении (далее – лицо, замещающее муниципальную</w:t>
      </w:r>
      <w:proofErr w:type="gramEnd"/>
      <w:r w:rsidRPr="0077689C">
        <w:rPr>
          <w:rFonts w:ascii="Arial" w:hAnsi="Arial" w:cs="Arial"/>
        </w:rPr>
        <w:t xml:space="preserve"> </w:t>
      </w:r>
      <w:proofErr w:type="gramStart"/>
      <w:r w:rsidRPr="0077689C">
        <w:rPr>
          <w:rFonts w:ascii="Arial" w:hAnsi="Arial" w:cs="Arial"/>
        </w:rPr>
        <w:t>должность) в связи с несоблюдением запретов и ограничений и неисполнением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 и другими федеральными законами (далее – законодательство), за исключением запретов, ограничений и обязанностей, несоблюдение и неисполнение которых влечет увольнение (освобождение от</w:t>
      </w:r>
      <w:proofErr w:type="gramEnd"/>
      <w:r w:rsidRPr="0077689C">
        <w:rPr>
          <w:rFonts w:ascii="Arial" w:hAnsi="Arial" w:cs="Arial"/>
        </w:rPr>
        <w:t xml:space="preserve"> должности) лиц, замещающих муниципальные должности в связи с утратой доверия.</w:t>
      </w:r>
    </w:p>
    <w:p w:rsidR="00E96597" w:rsidRPr="0077689C" w:rsidRDefault="00E96597" w:rsidP="002946A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2. </w:t>
      </w:r>
      <w:proofErr w:type="gramStart"/>
      <w:r w:rsidRPr="0077689C">
        <w:rPr>
          <w:rFonts w:ascii="Arial" w:hAnsi="Arial" w:cs="Arial"/>
        </w:rPr>
        <w:t xml:space="preserve">Действие настоящего Порядка не распространяется на лицо, замещающее должность главы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, полномочия которого прекращаются досрочно в случае несоблюдения им запретов и ограничений и неисполнения обязанностей, установленных законодательством, путем удаления его в отставку в соответствии со статьей 74.1 Федерального закона от 6 октября 2003 года № 131-ФЗ «Об общих принципах организации местного самоуправления в Российской Федерации», за исключением п. 4</w:t>
      </w:r>
      <w:proofErr w:type="gramEnd"/>
      <w:r w:rsidRPr="0077689C">
        <w:rPr>
          <w:rFonts w:ascii="Arial" w:hAnsi="Arial" w:cs="Arial"/>
        </w:rPr>
        <w:t xml:space="preserve"> ч. 2 ст. 2 ст. 74.1 названного закона в части несоблюдения ограничений и запретов и неисполнение обязанностей, которые установлены Федеральным </w:t>
      </w:r>
      <w:hyperlink r:id="rId9" w:history="1">
        <w:r w:rsidRPr="0077689C">
          <w:rPr>
            <w:rFonts w:ascii="Arial" w:hAnsi="Arial" w:cs="Arial"/>
          </w:rPr>
          <w:t>законом</w:t>
        </w:r>
      </w:hyperlink>
      <w:r w:rsidRPr="0077689C">
        <w:rPr>
          <w:rFonts w:ascii="Arial" w:hAnsi="Arial" w:cs="Arial"/>
        </w:rPr>
        <w:t xml:space="preserve"> от 25.12.2008 № 273-ФЗ «О противодействии коррупции», и Уставом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3. Полномочия лица, замещающего муниципальную должность, прекращаются досрочно в случае несоблюдения им запретов и ограничений и неисполнения обязанностей, установленных законодательством по решению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на основании: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- инициативы депутатов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полномочий лица, замещающего муниципальную должность, выдвинутой не менее чем одной третью от установленной численности депутатов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. 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- </w:t>
      </w:r>
      <w:proofErr w:type="gramStart"/>
      <w:r w:rsidRPr="0077689C">
        <w:rPr>
          <w:rFonts w:ascii="Arial" w:hAnsi="Arial" w:cs="Arial"/>
        </w:rPr>
        <w:t>п</w:t>
      </w:r>
      <w:proofErr w:type="gramEnd"/>
      <w:r w:rsidRPr="0077689C">
        <w:rPr>
          <w:rFonts w:ascii="Arial" w:hAnsi="Arial" w:cs="Arial"/>
        </w:rPr>
        <w:t xml:space="preserve">исьменной информации о совершении лицом, замещающим муниципальную должность, </w:t>
      </w:r>
      <w:proofErr w:type="spellStart"/>
      <w:r w:rsidRPr="0077689C">
        <w:rPr>
          <w:rFonts w:ascii="Arial" w:hAnsi="Arial" w:cs="Arial"/>
        </w:rPr>
        <w:t>коррупциогенных</w:t>
      </w:r>
      <w:proofErr w:type="spellEnd"/>
      <w:r w:rsidRPr="0077689C">
        <w:rPr>
          <w:rFonts w:ascii="Arial" w:hAnsi="Arial" w:cs="Arial"/>
        </w:rPr>
        <w:t xml:space="preserve"> правонарушений, свидетельствующих о несоблюдения им запретов и ограничений и неисполнения обязанностей, установленных законодательством, представленной в органы местного самоуправления: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а) должностным лицом ответственным за работу по профилактике коррупционных и иных правонарушений в </w:t>
      </w:r>
      <w:r w:rsidR="009578BF" w:rsidRPr="0077689C">
        <w:rPr>
          <w:rFonts w:ascii="Arial" w:hAnsi="Arial" w:cs="Arial"/>
        </w:rPr>
        <w:t>Нововеличковском</w:t>
      </w:r>
      <w:r w:rsidRPr="0077689C">
        <w:rPr>
          <w:rFonts w:ascii="Arial" w:hAnsi="Arial" w:cs="Arial"/>
        </w:rPr>
        <w:t xml:space="preserve"> сельском поселени</w:t>
      </w:r>
      <w:r w:rsidR="009578BF" w:rsidRPr="0077689C">
        <w:rPr>
          <w:rFonts w:ascii="Arial" w:hAnsi="Arial" w:cs="Arial"/>
        </w:rPr>
        <w:t>и</w:t>
      </w:r>
      <w:r w:rsidRPr="0077689C">
        <w:rPr>
          <w:rFonts w:ascii="Arial" w:hAnsi="Arial" w:cs="Arial"/>
        </w:rPr>
        <w:t xml:space="preserve">; 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б) правоохранительными и другими государственными органами, органами местного самоуправления и их должностными лицами;</w:t>
      </w:r>
    </w:p>
    <w:p w:rsidR="00E96597" w:rsidRPr="0077689C" w:rsidRDefault="002946AD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в) </w:t>
      </w:r>
      <w:r w:rsidR="00E96597" w:rsidRPr="0077689C">
        <w:rPr>
          <w:rFonts w:ascii="Arial" w:hAnsi="Arial" w:cs="Arial"/>
        </w:rPr>
        <w:t xml:space="preserve">постоянно действующими руководящими органами политических партий и зарегистрированными в соответствии с законодательством иными общероссийскими общественными объединениями, не являющимися политическими партиями, а также </w:t>
      </w:r>
      <w:r w:rsidR="00E96597" w:rsidRPr="0077689C">
        <w:rPr>
          <w:rFonts w:ascii="Arial" w:hAnsi="Arial" w:cs="Arial"/>
        </w:rPr>
        <w:lastRenderedPageBreak/>
        <w:t>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г) </w:t>
      </w:r>
      <w:r w:rsidRPr="0077689C">
        <w:rPr>
          <w:rFonts w:ascii="Arial" w:hAnsi="Arial" w:cs="Arial"/>
        </w:rPr>
        <w:tab/>
        <w:t>Общественной палатой Российской Федерации, Общественной палатой Краснодарского края;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д) </w:t>
      </w:r>
      <w:r w:rsidRPr="0077689C">
        <w:rPr>
          <w:rFonts w:ascii="Arial" w:hAnsi="Arial" w:cs="Arial"/>
        </w:rPr>
        <w:tab/>
        <w:t>редакциями общероссийских, региональных и местных средств массовой информации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4. Инициатива депутатов о досрочном прекращении полномочий лица, замещающего муниципальную должность, оформляется в виде обращения, которое вносится в Совет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вместе с проектом решения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полномочий лица, замещающего муниципальную должность. О выдвижении данной инициативы лицо, замещающее муниципальную должность, уведомляется не позднее дня, следующего за днем внесения указанного обращения в Совет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5. Рассмотрение инициативы депутатов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и информации, указанной п. 3 настоящего решения, осуществляется Советом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поселения в течение одного месяца со дня поступления инициативы либо обращения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6. При рассмотрении инициативы депутатов либо обращения, указанных в п. 3 настоящего решения, Совет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бязан обеспечить лицу, замещающему муниципальную должность</w:t>
      </w:r>
      <w:proofErr w:type="gramStart"/>
      <w:r w:rsidRPr="0077689C">
        <w:rPr>
          <w:rFonts w:ascii="Arial" w:hAnsi="Arial" w:cs="Arial"/>
        </w:rPr>
        <w:t xml:space="preserve"> :</w:t>
      </w:r>
      <w:proofErr w:type="gramEnd"/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а) заблаговременное получение уведомления о дате, времени и месте их рассмотрения инициативы либо обращения;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б) возможность ознакомления с информацией о совершении им коррупционного правонарушения;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в) представление возможности дать объяснение по поводу обстоятельств, изложенных в инициативе либо обращении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7. До принятия решения об увольнении (освобождения от должности) в связи с несоблюдением запретов и ограничений и неисполнением обязанностей, установленных законодательством у лица, замещающего муниципальную должность, необходимо истребовать письменное объяснение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Непредставление лицом, замещающим муниципальную должность, объяснения не является препятствием для принятия решения об увольнении в связи с несоблюдением запретов и ограничений и неисполнением обязанностей, установленных законодательством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8. Решение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полномочий лица, замещающего муниципальную должность, в связи с несоблюдением запретов и ограничений и неисполнением </w:t>
      </w:r>
      <w:proofErr w:type="gramStart"/>
      <w:r w:rsidRPr="0077689C">
        <w:rPr>
          <w:rFonts w:ascii="Arial" w:hAnsi="Arial" w:cs="Arial"/>
        </w:rPr>
        <w:t>обязанностей, установленных законодательством считается</w:t>
      </w:r>
      <w:proofErr w:type="gramEnd"/>
      <w:r w:rsidRPr="0077689C">
        <w:rPr>
          <w:rFonts w:ascii="Arial" w:hAnsi="Arial" w:cs="Arial"/>
        </w:rPr>
        <w:t xml:space="preserve"> принятым, если за него проголосовало не менее двух третей от установленной численности депутатов Совета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9. </w:t>
      </w:r>
      <w:proofErr w:type="gramStart"/>
      <w:r w:rsidRPr="0077689C">
        <w:rPr>
          <w:rFonts w:ascii="Arial" w:hAnsi="Arial" w:cs="Arial"/>
        </w:rPr>
        <w:t xml:space="preserve">Решение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писывается председателем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, а если такое решение принято в отношении председателя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– председательствующим на данной сессии депутатом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.</w:t>
      </w:r>
      <w:proofErr w:type="gramEnd"/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lastRenderedPageBreak/>
        <w:t xml:space="preserve">10. В случае если лицо, замещающее муниципальную должность, </w:t>
      </w:r>
      <w:proofErr w:type="gramStart"/>
      <w:r w:rsidRPr="0077689C">
        <w:rPr>
          <w:rFonts w:ascii="Arial" w:hAnsi="Arial" w:cs="Arial"/>
        </w:rPr>
        <w:t>не согласно</w:t>
      </w:r>
      <w:proofErr w:type="gramEnd"/>
      <w:r w:rsidRPr="0077689C">
        <w:rPr>
          <w:rFonts w:ascii="Arial" w:hAnsi="Arial" w:cs="Arial"/>
        </w:rPr>
        <w:t xml:space="preserve"> с решением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его полномочий в связи с несоблюдением запретов и ограничений и неисполнением обязанностей, установленных законодательством, он вправе в письменном виде изложить свое особое мнение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11. </w:t>
      </w:r>
      <w:proofErr w:type="gramStart"/>
      <w:r w:rsidRPr="0077689C">
        <w:rPr>
          <w:rFonts w:ascii="Arial" w:hAnsi="Arial" w:cs="Arial"/>
        </w:rPr>
        <w:t>Копия решения об увольнении (освобождении от должности) лица, замещающего муниципальную должность, в с несоблюдением запретов и ограничений и неисполнением обязанностей, установленных законодательством, или об отказе в применении такого взыскания с указанием мотивов в течение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12. Решение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полномочий лица, замещающего муниципальную должность, в связи с несоблюдением запретов и ограничений и неисполнением </w:t>
      </w:r>
      <w:proofErr w:type="gramStart"/>
      <w:r w:rsidRPr="0077689C">
        <w:rPr>
          <w:rFonts w:ascii="Arial" w:hAnsi="Arial" w:cs="Arial"/>
        </w:rPr>
        <w:t>обязанностей, установленных законодательством подлежит</w:t>
      </w:r>
      <w:proofErr w:type="gramEnd"/>
      <w:r w:rsidRPr="0077689C">
        <w:rPr>
          <w:rFonts w:ascii="Arial" w:hAnsi="Arial" w:cs="Arial"/>
        </w:rPr>
        <w:t xml:space="preserve"> официальному опубликованию не позднее чем через пять дней со дня его принятия. В случае если лицо, замещающее муниципальную должность, в письменном виде изложил свое особое мнение по вопросу досрочного прекращения его полномочий в связи с несоблюдением запретов и ограничений и неисполнением обязанностей, установленных законодательством, оно подлежит опубликованию одновременно с указанным решением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.</w:t>
      </w:r>
    </w:p>
    <w:p w:rsidR="00E96597" w:rsidRPr="0077689C" w:rsidRDefault="00E96597" w:rsidP="002946AD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 xml:space="preserve">13. </w:t>
      </w:r>
      <w:proofErr w:type="gramStart"/>
      <w:r w:rsidRPr="0077689C">
        <w:rPr>
          <w:rFonts w:ascii="Arial" w:hAnsi="Arial" w:cs="Arial"/>
        </w:rPr>
        <w:t xml:space="preserve">В случае если инициатива депутатов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, либо обращение иных лиц, указанных в п. 3 настоящего решения, отклонены Советом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, вопрос о досрочном прекращении полномочий лица, замещающего муниципальную должность, в связи с несоблюдением запретов и ограничений</w:t>
      </w:r>
      <w:proofErr w:type="gramEnd"/>
      <w:r w:rsidRPr="0077689C">
        <w:rPr>
          <w:rFonts w:ascii="Arial" w:hAnsi="Arial" w:cs="Arial"/>
        </w:rPr>
        <w:t xml:space="preserve"> и неисполнением </w:t>
      </w:r>
      <w:proofErr w:type="gramStart"/>
      <w:r w:rsidRPr="0077689C">
        <w:rPr>
          <w:rFonts w:ascii="Arial" w:hAnsi="Arial" w:cs="Arial"/>
        </w:rPr>
        <w:t>обязанностей, установленных законодательством может</w:t>
      </w:r>
      <w:proofErr w:type="gramEnd"/>
      <w:r w:rsidRPr="0077689C">
        <w:rPr>
          <w:rFonts w:ascii="Arial" w:hAnsi="Arial" w:cs="Arial"/>
        </w:rPr>
        <w:t xml:space="preserve"> быть вынесен на повторное рассмотрение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 не ранее чем через два месяца со дня проведения сессии Совета </w:t>
      </w:r>
      <w:r w:rsidR="009578BF" w:rsidRPr="0077689C">
        <w:rPr>
          <w:rFonts w:ascii="Arial" w:hAnsi="Arial" w:cs="Arial"/>
        </w:rPr>
        <w:t>Нововеличковского</w:t>
      </w:r>
      <w:r w:rsidRPr="0077689C">
        <w:rPr>
          <w:rFonts w:ascii="Arial" w:hAnsi="Arial" w:cs="Arial"/>
        </w:rPr>
        <w:t xml:space="preserve"> сельского поселения, на которой рассматривался указанный вопрос.</w:t>
      </w:r>
    </w:p>
    <w:p w:rsidR="009578BF" w:rsidRPr="0077689C" w:rsidRDefault="009578BF" w:rsidP="009578BF">
      <w:pPr>
        <w:jc w:val="both"/>
        <w:rPr>
          <w:rFonts w:ascii="Arial" w:hAnsi="Arial" w:cs="Arial"/>
        </w:rPr>
      </w:pPr>
    </w:p>
    <w:p w:rsidR="009578BF" w:rsidRPr="0077689C" w:rsidRDefault="009578BF" w:rsidP="009578BF">
      <w:pPr>
        <w:jc w:val="both"/>
        <w:rPr>
          <w:rFonts w:ascii="Arial" w:hAnsi="Arial" w:cs="Arial"/>
        </w:rPr>
      </w:pPr>
    </w:p>
    <w:p w:rsidR="009578BF" w:rsidRPr="0077689C" w:rsidRDefault="009578BF" w:rsidP="009578BF">
      <w:pPr>
        <w:jc w:val="both"/>
        <w:rPr>
          <w:rFonts w:ascii="Arial" w:hAnsi="Arial" w:cs="Arial"/>
        </w:rPr>
      </w:pPr>
    </w:p>
    <w:p w:rsidR="0077689C" w:rsidRDefault="009578BF" w:rsidP="0077689C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Начальник общего отдела</w:t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  <w:r w:rsidRPr="0077689C">
        <w:rPr>
          <w:rFonts w:ascii="Arial" w:hAnsi="Arial" w:cs="Arial"/>
        </w:rPr>
        <w:tab/>
      </w:r>
    </w:p>
    <w:p w:rsidR="009578BF" w:rsidRPr="0077689C" w:rsidRDefault="009578BF" w:rsidP="0077689C">
      <w:pPr>
        <w:ind w:firstLine="851"/>
        <w:jc w:val="both"/>
        <w:rPr>
          <w:rFonts w:ascii="Arial" w:hAnsi="Arial" w:cs="Arial"/>
        </w:rPr>
      </w:pPr>
      <w:r w:rsidRPr="0077689C">
        <w:rPr>
          <w:rFonts w:ascii="Arial" w:hAnsi="Arial" w:cs="Arial"/>
        </w:rPr>
        <w:t>Е.А.Зализко</w:t>
      </w:r>
    </w:p>
    <w:p w:rsidR="00E96597" w:rsidRPr="0077689C" w:rsidRDefault="00E96597" w:rsidP="002946AD">
      <w:pPr>
        <w:ind w:firstLine="851"/>
        <w:rPr>
          <w:rFonts w:ascii="Arial" w:hAnsi="Arial" w:cs="Arial"/>
        </w:rPr>
      </w:pPr>
    </w:p>
    <w:p w:rsidR="00E96597" w:rsidRPr="0077689C" w:rsidRDefault="00E96597" w:rsidP="002946AD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</w:p>
    <w:p w:rsidR="002946AD" w:rsidRPr="002946AD" w:rsidRDefault="002946A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sectPr w:rsidR="002946AD" w:rsidRPr="002946AD" w:rsidSect="002946A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B9" w:rsidRDefault="002E56B9" w:rsidP="0054303E">
      <w:r>
        <w:separator/>
      </w:r>
    </w:p>
  </w:endnote>
  <w:endnote w:type="continuationSeparator" w:id="0">
    <w:p w:rsidR="002E56B9" w:rsidRDefault="002E56B9" w:rsidP="005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B9" w:rsidRDefault="002E56B9" w:rsidP="0054303E">
      <w:r>
        <w:separator/>
      </w:r>
    </w:p>
  </w:footnote>
  <w:footnote w:type="continuationSeparator" w:id="0">
    <w:p w:rsidR="002E56B9" w:rsidRDefault="002E56B9" w:rsidP="0054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785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00D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C6C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AD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A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7A2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803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8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1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139"/>
    <w:rsid w:val="00023B72"/>
    <w:rsid w:val="00024E2B"/>
    <w:rsid w:val="000266AD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2B92"/>
    <w:rsid w:val="000C2D2A"/>
    <w:rsid w:val="000C45F5"/>
    <w:rsid w:val="000C6420"/>
    <w:rsid w:val="000D2877"/>
    <w:rsid w:val="000D570C"/>
    <w:rsid w:val="000D5BB9"/>
    <w:rsid w:val="000E0E61"/>
    <w:rsid w:val="000E2DED"/>
    <w:rsid w:val="000E4408"/>
    <w:rsid w:val="000E4F84"/>
    <w:rsid w:val="000E5A4D"/>
    <w:rsid w:val="000F217D"/>
    <w:rsid w:val="000F3DA7"/>
    <w:rsid w:val="000F72B1"/>
    <w:rsid w:val="000F7B52"/>
    <w:rsid w:val="000F7B5A"/>
    <w:rsid w:val="00100597"/>
    <w:rsid w:val="001014CA"/>
    <w:rsid w:val="001023E2"/>
    <w:rsid w:val="0010383A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0F4D"/>
    <w:rsid w:val="001714ED"/>
    <w:rsid w:val="0017301C"/>
    <w:rsid w:val="00173456"/>
    <w:rsid w:val="00173FCE"/>
    <w:rsid w:val="00174131"/>
    <w:rsid w:val="00176A9E"/>
    <w:rsid w:val="00177455"/>
    <w:rsid w:val="001831F7"/>
    <w:rsid w:val="00183799"/>
    <w:rsid w:val="00183EDB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197B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85782"/>
    <w:rsid w:val="002912DD"/>
    <w:rsid w:val="0029131D"/>
    <w:rsid w:val="00292158"/>
    <w:rsid w:val="002946AD"/>
    <w:rsid w:val="00295134"/>
    <w:rsid w:val="002964C2"/>
    <w:rsid w:val="00296716"/>
    <w:rsid w:val="00296744"/>
    <w:rsid w:val="00296A8D"/>
    <w:rsid w:val="002A5C30"/>
    <w:rsid w:val="002A7246"/>
    <w:rsid w:val="002B0877"/>
    <w:rsid w:val="002B38FA"/>
    <w:rsid w:val="002B4443"/>
    <w:rsid w:val="002B50CF"/>
    <w:rsid w:val="002C0360"/>
    <w:rsid w:val="002C0FAF"/>
    <w:rsid w:val="002C64A3"/>
    <w:rsid w:val="002C66AE"/>
    <w:rsid w:val="002D5E8B"/>
    <w:rsid w:val="002D76FA"/>
    <w:rsid w:val="002D78F8"/>
    <w:rsid w:val="002D7E85"/>
    <w:rsid w:val="002D7FFE"/>
    <w:rsid w:val="002E156A"/>
    <w:rsid w:val="002E2BEA"/>
    <w:rsid w:val="002E2E2A"/>
    <w:rsid w:val="002E56B9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1088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1D95"/>
    <w:rsid w:val="003D2026"/>
    <w:rsid w:val="003D3146"/>
    <w:rsid w:val="003D7036"/>
    <w:rsid w:val="003E7126"/>
    <w:rsid w:val="003F1D62"/>
    <w:rsid w:val="003F2CA1"/>
    <w:rsid w:val="003F3E9D"/>
    <w:rsid w:val="003F568C"/>
    <w:rsid w:val="003F72E8"/>
    <w:rsid w:val="00402856"/>
    <w:rsid w:val="00405E11"/>
    <w:rsid w:val="00406219"/>
    <w:rsid w:val="00407B19"/>
    <w:rsid w:val="00410D42"/>
    <w:rsid w:val="004175FC"/>
    <w:rsid w:val="00417714"/>
    <w:rsid w:val="00417C5A"/>
    <w:rsid w:val="00421408"/>
    <w:rsid w:val="00421CE7"/>
    <w:rsid w:val="00424A01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3120"/>
    <w:rsid w:val="004E587E"/>
    <w:rsid w:val="004E6476"/>
    <w:rsid w:val="004F0283"/>
    <w:rsid w:val="004F0752"/>
    <w:rsid w:val="004F1270"/>
    <w:rsid w:val="004F228E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9A1"/>
    <w:rsid w:val="00586309"/>
    <w:rsid w:val="00586691"/>
    <w:rsid w:val="00586B71"/>
    <w:rsid w:val="00586E26"/>
    <w:rsid w:val="00591133"/>
    <w:rsid w:val="005914D3"/>
    <w:rsid w:val="005A18C5"/>
    <w:rsid w:val="005B6CC4"/>
    <w:rsid w:val="005C1241"/>
    <w:rsid w:val="005C1C85"/>
    <w:rsid w:val="005C1CA7"/>
    <w:rsid w:val="005C217D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5186"/>
    <w:rsid w:val="005E666E"/>
    <w:rsid w:val="005E689E"/>
    <w:rsid w:val="005E7257"/>
    <w:rsid w:val="005E78E7"/>
    <w:rsid w:val="005F1543"/>
    <w:rsid w:val="005F5940"/>
    <w:rsid w:val="006067E3"/>
    <w:rsid w:val="00606D80"/>
    <w:rsid w:val="00607BCA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A29"/>
    <w:rsid w:val="00647AFE"/>
    <w:rsid w:val="00650877"/>
    <w:rsid w:val="00651164"/>
    <w:rsid w:val="00652ABE"/>
    <w:rsid w:val="00656B49"/>
    <w:rsid w:val="00661589"/>
    <w:rsid w:val="0066181B"/>
    <w:rsid w:val="0066282B"/>
    <w:rsid w:val="00662D72"/>
    <w:rsid w:val="00666EF5"/>
    <w:rsid w:val="0067623A"/>
    <w:rsid w:val="00680206"/>
    <w:rsid w:val="00683AC5"/>
    <w:rsid w:val="006869F2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21ED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2D6A"/>
    <w:rsid w:val="0077689C"/>
    <w:rsid w:val="00777337"/>
    <w:rsid w:val="00777457"/>
    <w:rsid w:val="0079338C"/>
    <w:rsid w:val="00793A07"/>
    <w:rsid w:val="00795C09"/>
    <w:rsid w:val="007A579F"/>
    <w:rsid w:val="007A5E44"/>
    <w:rsid w:val="007A60F2"/>
    <w:rsid w:val="007A7149"/>
    <w:rsid w:val="007B0E47"/>
    <w:rsid w:val="007B4810"/>
    <w:rsid w:val="007C0137"/>
    <w:rsid w:val="007C109C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C78B8"/>
    <w:rsid w:val="007D0C74"/>
    <w:rsid w:val="007D2B87"/>
    <w:rsid w:val="007D46FB"/>
    <w:rsid w:val="007D71FA"/>
    <w:rsid w:val="007D7CF0"/>
    <w:rsid w:val="007E0FFA"/>
    <w:rsid w:val="007F2876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77E98"/>
    <w:rsid w:val="00883693"/>
    <w:rsid w:val="00884552"/>
    <w:rsid w:val="00884ADA"/>
    <w:rsid w:val="008865D8"/>
    <w:rsid w:val="008867C0"/>
    <w:rsid w:val="00887969"/>
    <w:rsid w:val="00890C13"/>
    <w:rsid w:val="0089492E"/>
    <w:rsid w:val="008A2754"/>
    <w:rsid w:val="008A287F"/>
    <w:rsid w:val="008A41C9"/>
    <w:rsid w:val="008A769E"/>
    <w:rsid w:val="008B32ED"/>
    <w:rsid w:val="008B7A77"/>
    <w:rsid w:val="008C3EEE"/>
    <w:rsid w:val="008C7C55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8F6F9F"/>
    <w:rsid w:val="0090145E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2D19"/>
    <w:rsid w:val="00955613"/>
    <w:rsid w:val="009560E2"/>
    <w:rsid w:val="009578BF"/>
    <w:rsid w:val="00960359"/>
    <w:rsid w:val="00965FC7"/>
    <w:rsid w:val="00966233"/>
    <w:rsid w:val="009671C4"/>
    <w:rsid w:val="009735E9"/>
    <w:rsid w:val="009737DF"/>
    <w:rsid w:val="00973D28"/>
    <w:rsid w:val="00974119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2255"/>
    <w:rsid w:val="00994564"/>
    <w:rsid w:val="00995E57"/>
    <w:rsid w:val="00997906"/>
    <w:rsid w:val="009A683F"/>
    <w:rsid w:val="009B3842"/>
    <w:rsid w:val="009B47EF"/>
    <w:rsid w:val="009C342A"/>
    <w:rsid w:val="009C61F2"/>
    <w:rsid w:val="009C622A"/>
    <w:rsid w:val="009C6978"/>
    <w:rsid w:val="009C7D15"/>
    <w:rsid w:val="009D615D"/>
    <w:rsid w:val="009D754A"/>
    <w:rsid w:val="009E32CF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6305"/>
    <w:rsid w:val="00A57029"/>
    <w:rsid w:val="00A65601"/>
    <w:rsid w:val="00A673A0"/>
    <w:rsid w:val="00A71CB8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BE8"/>
    <w:rsid w:val="00AB1241"/>
    <w:rsid w:val="00AB1911"/>
    <w:rsid w:val="00AB451E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C98"/>
    <w:rsid w:val="00B01704"/>
    <w:rsid w:val="00B0291D"/>
    <w:rsid w:val="00B05911"/>
    <w:rsid w:val="00B06EA2"/>
    <w:rsid w:val="00B10528"/>
    <w:rsid w:val="00B131AD"/>
    <w:rsid w:val="00B15A37"/>
    <w:rsid w:val="00B15B21"/>
    <w:rsid w:val="00B2035D"/>
    <w:rsid w:val="00B20B32"/>
    <w:rsid w:val="00B21299"/>
    <w:rsid w:val="00B216AC"/>
    <w:rsid w:val="00B2329F"/>
    <w:rsid w:val="00B308E3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F7"/>
    <w:rsid w:val="00B73A6C"/>
    <w:rsid w:val="00B76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97CF9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3DDF"/>
    <w:rsid w:val="00C10170"/>
    <w:rsid w:val="00C11AAE"/>
    <w:rsid w:val="00C127C4"/>
    <w:rsid w:val="00C12860"/>
    <w:rsid w:val="00C1435F"/>
    <w:rsid w:val="00C146EA"/>
    <w:rsid w:val="00C14A21"/>
    <w:rsid w:val="00C154CA"/>
    <w:rsid w:val="00C17E15"/>
    <w:rsid w:val="00C20A50"/>
    <w:rsid w:val="00C2211D"/>
    <w:rsid w:val="00C23392"/>
    <w:rsid w:val="00C25379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5B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205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4CDA"/>
    <w:rsid w:val="00D750F4"/>
    <w:rsid w:val="00D767DC"/>
    <w:rsid w:val="00D76EC7"/>
    <w:rsid w:val="00D812C3"/>
    <w:rsid w:val="00D8312F"/>
    <w:rsid w:val="00D83215"/>
    <w:rsid w:val="00D84940"/>
    <w:rsid w:val="00D85FD2"/>
    <w:rsid w:val="00D87C99"/>
    <w:rsid w:val="00D90B85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624E"/>
    <w:rsid w:val="00DC7DD7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3589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76AD8"/>
    <w:rsid w:val="00E8449C"/>
    <w:rsid w:val="00E87FBE"/>
    <w:rsid w:val="00E9315E"/>
    <w:rsid w:val="00E9458A"/>
    <w:rsid w:val="00E95C7F"/>
    <w:rsid w:val="00E96597"/>
    <w:rsid w:val="00EA308D"/>
    <w:rsid w:val="00EB0835"/>
    <w:rsid w:val="00EB6838"/>
    <w:rsid w:val="00EB7740"/>
    <w:rsid w:val="00EC0A38"/>
    <w:rsid w:val="00EC1BAF"/>
    <w:rsid w:val="00EC2E23"/>
    <w:rsid w:val="00EC7CAF"/>
    <w:rsid w:val="00EE5E68"/>
    <w:rsid w:val="00EF03AA"/>
    <w:rsid w:val="00EF111E"/>
    <w:rsid w:val="00EF1D59"/>
    <w:rsid w:val="00EF3368"/>
    <w:rsid w:val="00EF34F7"/>
    <w:rsid w:val="00EF3C43"/>
    <w:rsid w:val="00F015CC"/>
    <w:rsid w:val="00F03D65"/>
    <w:rsid w:val="00F05369"/>
    <w:rsid w:val="00F06C01"/>
    <w:rsid w:val="00F074E6"/>
    <w:rsid w:val="00F10A60"/>
    <w:rsid w:val="00F123E7"/>
    <w:rsid w:val="00F17709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48DD"/>
    <w:rsid w:val="00F853C2"/>
    <w:rsid w:val="00F863E1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97E1F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C33C1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E76AD8"/>
    <w:rPr>
      <w:rFonts w:cs="Times New Roman"/>
      <w:b/>
      <w:bCs/>
    </w:rPr>
  </w:style>
  <w:style w:type="paragraph" w:styleId="a9">
    <w:name w:val="Normal (Web)"/>
    <w:basedOn w:val="a"/>
    <w:uiPriority w:val="99"/>
    <w:rsid w:val="00E76AD8"/>
    <w:pPr>
      <w:spacing w:after="270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9741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741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9BB4A8B6E420BA502C825FB5D80639D91C74392DABB561DFBC4BC3CFk4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2E45-9D18-4339-8DCF-2B01D271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</dc:creator>
  <cp:lastModifiedBy>Volkova</cp:lastModifiedBy>
  <cp:revision>6</cp:revision>
  <cp:lastPrinted>2014-12-26T06:16:00Z</cp:lastPrinted>
  <dcterms:created xsi:type="dcterms:W3CDTF">2014-12-24T17:05:00Z</dcterms:created>
  <dcterms:modified xsi:type="dcterms:W3CDTF">2014-12-30T08:19:00Z</dcterms:modified>
</cp:coreProperties>
</file>